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20"/>
        <w:gridCol w:w="2250"/>
        <w:gridCol w:w="3419"/>
        <w:gridCol w:w="2573"/>
        <w:gridCol w:w="1458"/>
        <w:gridCol w:w="1852"/>
        <w:gridCol w:w="1730"/>
      </w:tblGrid>
      <w:tr w:rsidR="00970C00" w:rsidRPr="00970C00" w14:paraId="7166F583" w14:textId="77777777" w:rsidTr="00970C00">
        <w:trPr>
          <w:trHeight w:val="6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3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970C0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30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1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E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39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6E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15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2E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970C00" w:rsidRPr="00970C00" w14:paraId="4030AB7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A8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0E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E5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FA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C6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  MARMO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73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F8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D8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F27939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9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72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5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81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6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7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9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9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A28C132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8A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B2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75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17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67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NTE MÁRMOL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9E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BE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35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6812283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A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B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C3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F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7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A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0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2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1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0F1B5B1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CD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3B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F9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02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AE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31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36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10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7F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8033FB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3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7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42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91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B4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B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865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05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6D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C5A6AA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75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FC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270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A9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25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02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4E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DC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7E13BB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0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5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9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7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0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F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2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9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3AB050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8C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BD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8F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01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F3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IA MARM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40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B8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B9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8BE9FF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B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0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24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E4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BF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MARMOL 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E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E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6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C11DB1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83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C5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18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3F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09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E6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9A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F7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91AD36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A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4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5C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D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7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E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02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F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F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E9F0BD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C9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EE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75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08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BC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C6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BE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8F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BC2389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E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4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F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F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99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3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050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2A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21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EC06F0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64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CB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CF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B4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D3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EF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029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68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4B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AE0133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F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3A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37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BD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5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06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B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A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7B603D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6E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EF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BD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23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D3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B7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B0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53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F8BC6C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8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5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34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A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5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80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9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7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9E137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03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7F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54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A7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0B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9B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BF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10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33A14D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E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D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5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8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4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4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301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7C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5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10F972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81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E5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9F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7A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F4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0B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36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A8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DA6EF8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E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E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D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1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8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9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2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B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6F099D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88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25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8A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D6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33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09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90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DF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1EA817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3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8D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5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E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3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08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F5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5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19B3F7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64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84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EB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65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88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4C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254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0B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3A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BE5DB5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A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C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DD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B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E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8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5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65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BE4880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AA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76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C6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B4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67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6C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D8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CC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2C20AC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A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4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3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2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F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3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6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4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2A6761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03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E1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F3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B7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A6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A5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EF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CC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72DE66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3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D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50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54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B3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1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EB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F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37BEC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FF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52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52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E0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FE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87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0F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00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EBE934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4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F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6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5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6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2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E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5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F954D6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D3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0A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B3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93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F7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F4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B8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A0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B544D8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0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0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3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EC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C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9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5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4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449861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05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77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F9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FA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58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81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F2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67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8FE675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0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E2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E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2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FA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8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0305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B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4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C41088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6B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50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6E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97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A8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28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4C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8B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66418A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3E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0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0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2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54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7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1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0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FDF995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F3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20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ED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C8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B3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7B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83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62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62C4B0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8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4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B3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C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5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J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62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8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C9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1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EA1360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DF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F1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3D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DC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F6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2A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0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4D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53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551314E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1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D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8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7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6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0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6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6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70C00" w:rsidRPr="00970C00" w14:paraId="2B33CDE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1C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46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BD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D6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DE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2D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BE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B9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CA8B3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3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8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2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D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8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2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844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9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7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A59B81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67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52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43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49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C5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E3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F2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B5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8EFD38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6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8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6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5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9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B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3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7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FDED9A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FE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45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51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07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10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78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3B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17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5DF824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E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AE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5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A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2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27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7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0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87337B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B0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66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F2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42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FB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FD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23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E7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2D7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C19744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7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CE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C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84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2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0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F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C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448985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E6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57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27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84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B0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6C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254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0A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24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698D91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2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7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9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9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C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D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7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F5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2C9D8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19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1F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24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91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0E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6E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68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5F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C817BA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2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2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8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2D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5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6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F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E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509997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6F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77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63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AB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A6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38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AC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02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1B0EBE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F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26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7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0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0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F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A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D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7AC480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D7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FB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BF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31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5F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6D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18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7B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2EA2E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D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C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9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1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9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AF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5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5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81DA2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74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D4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99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CC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76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BF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AF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46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65ABC0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B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A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9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30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9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3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153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6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2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98F69B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C8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67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DE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7F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DA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E3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4A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44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E962B1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2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D1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9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8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07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E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3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1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6EE2A8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E5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38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91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7E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D0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44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408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41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A0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1C66EB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0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8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9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D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7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A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1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B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86C5BE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E8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58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97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E6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E5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64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501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3F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1F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700AA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1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1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D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C3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B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2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5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B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5304F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5A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6B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87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15C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C1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FD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20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41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33A443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3C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4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7F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9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E0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4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D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9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7092C0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78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FF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39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A9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17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 CASERÍO EL SENEG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14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880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0A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98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D63414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B2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4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4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9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2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7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F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BF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E3F77C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24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C0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FC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9F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BE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D1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65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42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5EB689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A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2B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E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A9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C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7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0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C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BC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852F2E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39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59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8F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84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7F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DE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DB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C0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58E411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9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6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D0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C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4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F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A7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8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2EB8A2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62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7D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41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DD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04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E9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98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E5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E044B0B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F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E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E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B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75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A6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407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F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0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57321E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A9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6F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02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FA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65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SANTA ROSALIA MARMOL RIO HONDO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BB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549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1E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4E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E78B73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4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CF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5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9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9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3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3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2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D4B446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B4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7A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EF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94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C9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3A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A3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4C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0456F2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4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4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7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FC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9A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2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2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A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088E2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33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9F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C2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E1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6E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0E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36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84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4D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328C76E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7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6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C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B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1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D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D2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09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DE1913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44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68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9B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5DF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13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48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3233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48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7D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A91597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E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7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62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2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E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B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46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B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6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AC8CBB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DB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1D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BD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C3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88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F2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29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1B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5D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FB9C761" w14:textId="77777777" w:rsidTr="00970C00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F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3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BA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78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72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B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04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9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6AAA5CB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80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B4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92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57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ED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08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736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4B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FF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B09FA5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12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0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9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A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B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5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93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B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00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60C7BF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64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1A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5C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1F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57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DE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39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08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C9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B3A009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5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7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4B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0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B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6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34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1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1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31F5C8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22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4F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C6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E6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5D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EL MAGUEY USUMATLAN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63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541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3C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DF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046D43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18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4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F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D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2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PUEBLO NUEVO USUMATL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3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930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AC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C1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F88827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CA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E4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E1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DB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3D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25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491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18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CE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CCD3C2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7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C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D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17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9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61 ZONA 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A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5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1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645F6A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9E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6C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7A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39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HÉCTOR MANUEL PAI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1A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41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8D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EA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3A514E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7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4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5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56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9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0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E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F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50D819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AE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AF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07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C8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C7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14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F3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B4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A441F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8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3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AD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9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5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4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527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1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A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D5E0A9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98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EB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CF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DC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46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9F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8E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02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F7841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7E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1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7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E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10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E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90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EC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D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FBCBDC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58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A6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47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96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AD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0E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EC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39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10AA3F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31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9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9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C3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D4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EL PARAISO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7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E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F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DE06A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35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17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C0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47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B3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17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1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89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07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516DC4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1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9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FD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CD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7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F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702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63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54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7AA65E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A4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31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A4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16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46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59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055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CA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F9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EEDBD4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7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5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3C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A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5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6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6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E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AC98A9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5A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D2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3A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43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80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80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1B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62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848D62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2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8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7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3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32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6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1920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7E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2A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92B3CC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FA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18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0B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FE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A9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C7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276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F7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5F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84C376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E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8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3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21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55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5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10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6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C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D20817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4A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3F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5F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81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BB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C9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1F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BB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EBDD9A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B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F0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B4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1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9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8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1B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C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6E3546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2D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78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88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A7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43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4D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9A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0D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02798C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7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D0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8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B1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9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GUE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6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55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3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D1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273D1F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B4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50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86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9F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DC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6D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55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0D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20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C293C4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3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4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F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5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D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9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E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0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79DC35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31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C6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9A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FA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43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, ALDEA LOS VAD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DF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0E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5D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0BE7A6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F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5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A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7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E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7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7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48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8244D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05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6D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78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22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08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F9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69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EC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16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9688862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88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96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41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8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F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C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41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0E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FE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8ABBCD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C6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77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03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97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E0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46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003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D4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DB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8215BA8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3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3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F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D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5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ILLO, 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DE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117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D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9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7F1A1F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20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86A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29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EE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8E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LOS VASQUEZ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63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B1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15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CC96D7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D4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C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B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AF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7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B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E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20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05F376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17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00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43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1A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4C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35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324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31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3D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0AE9FE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7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1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14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F7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11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D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849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1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4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CC2D44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D1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12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1F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84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13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4A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92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8A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E3C5A0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9C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C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79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2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40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N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4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52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9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6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E2CB1C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C5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24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0E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0C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D0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1E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132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D8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2B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30E64B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5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7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C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1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5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D6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523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7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B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70A5ED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BA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AF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8D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21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0D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AGUA F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C7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98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97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24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D1BE485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A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9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8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C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37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1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31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B5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6CB12C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BD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62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55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66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91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67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D3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C5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E9589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FC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F2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A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2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B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GASTUME,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F3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3719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9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2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478228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F3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04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8A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DA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C9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3C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85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6F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4F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8960240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F9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50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B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8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2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5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C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55B144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3E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C0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90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C0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D6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UCALITO,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BC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951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16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E2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6DF5AC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84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44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4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93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8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53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370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A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1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8831A3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70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17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39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57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6A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D7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8714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CE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A0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C5E911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5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4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8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4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6E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BLARC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5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030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1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F3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EF77DAB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10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76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C8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43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F7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NAND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99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947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86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C8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B21A84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0F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D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5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B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A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IGUA, 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9A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319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3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0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9F0D6E7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78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D9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89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00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36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A4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164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CA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D4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E94186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E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D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2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9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53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6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488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F2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5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8DFC9F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2C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22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38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54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0F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LOS CANAN ALDEA  LAMPOCO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B9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D6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67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E9A988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8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7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6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5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C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FA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62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E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82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8F1DCD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A5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13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45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4B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8F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CE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6C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41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FDD77C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4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2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B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8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ANEXA 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1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E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2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AD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46458B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FF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CA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62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C1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JIREH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C9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5D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AD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83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1F480ED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F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E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0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A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B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A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85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6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9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066A78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D0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E8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05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8E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" JIREH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AD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32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19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E9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8BDDB1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8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A3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1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0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27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A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D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CE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B5CACB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2D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8B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47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7C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3A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NAN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37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A9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C5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D9BC18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B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6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2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3F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8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ARRIBA  ALDEA 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C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040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C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0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DBBB850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A0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1A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38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CA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B2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TIMUSH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8A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92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D5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5E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EF4B55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AB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A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75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5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C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TÚN 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D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0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6D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FDE8B2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66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AB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A0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D0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67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63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71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48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65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508F9D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3C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7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0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F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E1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3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0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8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29BC8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94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E6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A4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1E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72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DD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332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E2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D1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666081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0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1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A0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4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C0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4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C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7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38E149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E6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5F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4F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43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23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Í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47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F0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35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9C7C8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8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6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5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F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1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5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2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6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81DC4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77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74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BF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24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69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AA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319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80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54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1A7FCF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5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9F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10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5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F1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2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44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4F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28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6BBEFB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0C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F8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AA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9F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8D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33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87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6F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07DAA9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1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C0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DA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B6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B4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3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7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BA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85EBA1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68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98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9E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8D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CC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D9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77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0A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1C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40DDF7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4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4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D3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BE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17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A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1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0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EFD348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CB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22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38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D0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3A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AL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91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8D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50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FDFF60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1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5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3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8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4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D4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566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E9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7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7A45CA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97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86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A9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51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2F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07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C0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6F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9BCB23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1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C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B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A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1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YAL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6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349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E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83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2DD01F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92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9E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92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39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B2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00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84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52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67C1B4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9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3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AD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E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C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6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971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1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9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5E266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80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34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D1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D3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E9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BA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BF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78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DA926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6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75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3C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7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C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0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00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3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B7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610717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37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2D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B4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4F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AB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F9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8F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6B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0D945E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0B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0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4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A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EGONA",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D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VEGO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D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A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6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49850A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B5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24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B9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F5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8B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5C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0C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23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310297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31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93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5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C1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FB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EBRADA, ALDEA CUMBRE AL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27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9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5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BED1818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C5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F9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3F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8A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D4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QUEBRADA DE AGU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02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24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13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C9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35677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A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F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06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9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C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A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666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82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4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DF3C5B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1F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AC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EA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FC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16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EL CHATUN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66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73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E5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0A9378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37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F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9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F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FA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A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1709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9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A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9FAF3E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D1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0D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61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B3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AA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F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06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931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FE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DB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6026F5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5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9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32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2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3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F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043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2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2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FF81C0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47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82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E5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64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77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EGU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E2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10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2C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2C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A9E28F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A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F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1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AD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RMANDO SÚCHITE VÁSQ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B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A9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D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2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EB62F3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AB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E4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71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B0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E7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LOS PARACHICOS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87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895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74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6F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5C97E8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00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B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12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03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B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LA AVANZAD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C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892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E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07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C1B139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27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57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04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0C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E5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ED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207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E2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0F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057DC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2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B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2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6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8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F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500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D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B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1CA09A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CE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AB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82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B9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5F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C5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216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F5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2A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A8FBC1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8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B3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7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EA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0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E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732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0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1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4EF492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86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11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FE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93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45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73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0036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AA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B3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A2FFC7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1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6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A7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5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7A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3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0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3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193721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4A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9E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E3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12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D4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SH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77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626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ED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F0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72C173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9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1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6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F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2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ONIA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27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963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CA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0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E81F1E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F4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8D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D5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35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2E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66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DB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57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DCF595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6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D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C2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AC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D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D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076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0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8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FC8EFA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48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A2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08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52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56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6D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4D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97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0B8780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C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24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3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7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1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O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1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C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9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B909BE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94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A1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F5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8A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DB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GUITON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0D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404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4E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53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B177A5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7B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3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A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1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A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72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6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1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8E5A5C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64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91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CE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A0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F0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74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11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36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9EFE52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5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6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C5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0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5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57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0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5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93217D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27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E5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21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69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C3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VOLCANCITO ALDEA PEÑ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2E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C0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70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3C02B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8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8A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9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4B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F4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, ALDEA AGUA FR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BA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6C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4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4B3017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61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CE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1D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62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74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C7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2D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9C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FA96C2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AA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9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8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E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  (POR MADUREZ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0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0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B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31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0282A7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2B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70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B6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CD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78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VANZAD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E8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75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5B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B77B7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B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9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0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0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5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16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089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7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BD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0F43E2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3B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9F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CB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8F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29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ABAJO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36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9103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80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95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8CB181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E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6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6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3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F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6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008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7A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45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E7543E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A2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AC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8C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37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21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3B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06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C7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C5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94FACDF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C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67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C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F5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C9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LONIA TRES MARIAS ALDEA LA JI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C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395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D5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7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9FC926F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B0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B9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54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93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82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RES MARIAS,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F4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395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0D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2B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E48D98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8A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3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0F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5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D9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4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A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8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228E79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81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A8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3E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07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43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FC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D8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AD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932AC0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6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A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A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8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5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3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9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D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E0DCF8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E8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8D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56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3D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04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93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5F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64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AAAA7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9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1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4C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8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3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I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8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6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5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7EF15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C4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1B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5C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9D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PARTICULAR MIXTO 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6E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39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E6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EF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F81A64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A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D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E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7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C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HIP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64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043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C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A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C1268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D7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DD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FF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A0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66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02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285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0A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28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CC21E4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5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7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F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C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9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 ALDEA CARÍ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A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1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C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51A3657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68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6C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B9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30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63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CAMPANARIO EL PROGRESO LA UNIÓN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80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86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BD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BE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9A1F6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8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A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81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4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83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BLA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0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96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78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9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4CDA11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87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13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C6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FE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D9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EL CAMPO ALDEA TASHAR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45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953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EF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00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96D2670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6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C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DC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D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E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O,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1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223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0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D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8CD86D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55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4A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BA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AE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D5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ANJA,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7E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908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3E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45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B05229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C1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96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20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BE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F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AL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4B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9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C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3D8E48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B8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F2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CA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F1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9B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NTON QUEBRADA ALDEA  CUMBRE  AL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B9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B7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34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4AE0C4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C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B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9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C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C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D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D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D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68EC6B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E7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F4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08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E2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D9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53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931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46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0A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C706397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7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C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9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B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6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PEÑ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A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D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E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85BAE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80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32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5A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95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AE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ALDEA EL CAMPAN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CA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24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7B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3C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F78A30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9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7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A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3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8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9B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D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E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13872C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75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D8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B8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9C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29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ATORIO, ALDEA PACAYAL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AB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38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40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7C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63D0C4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B3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8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3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4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ALFREDO CARRILLO RAMIR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8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08 ZONA 1, BARRIO LA PARROQU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4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F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FB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49C765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23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EE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63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12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7F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SQUINA 1-25 ZONA 2 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09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94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48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D2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5861A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1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7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CD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DF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3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81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69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0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CD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6B46A8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F7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7D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89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31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MARIA INMACUL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4F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39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11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8A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1C6F4D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D4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C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B9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B0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E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E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3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D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17E95AB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98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30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02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0D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 "ELIM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5F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HALOM, CALZADA RAMIRO DE LEÓN CARP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9E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46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FE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B5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B1612C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2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4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B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4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J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6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0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170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C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76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01DACB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91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6A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CA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11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PROFA. CARLOTA WONG DE RUI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8C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E4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AE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32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744BA7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3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3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A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D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ÚLOS NO. 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A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7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204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7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9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F96DD9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E5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9F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0D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69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IC. MANUEL ROLDAN MORE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87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9B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2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A6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83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A041C8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B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C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B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1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NO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06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7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79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9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4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59F74C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57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A8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80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9D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CC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B4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150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ED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23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CDD599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0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4F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E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5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RCHILA LEMU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D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5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F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4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0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4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D8B3A0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4D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51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AB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9B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PEDRO NUF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5B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02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4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26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BA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3B300F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83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68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4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E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0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7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030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5C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6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350083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FE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5D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6E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12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BA PERALTA VIUDA DE OLAVARRUET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63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AF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059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3E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52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167227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E7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7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8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7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MARÍA INMACULAD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30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0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30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1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02022D2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9C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24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42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A3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 EL DIVINO SALVADO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B6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3B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C3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6A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88137D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4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47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B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1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38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7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7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6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C1F3333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11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70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38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56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 "ELIM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2E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HALOM, CALLE RAMIRO DE LEON CARP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71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46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C7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4A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ECB3F9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08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3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1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E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É AUGUSTO GUERRA CE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7A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3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829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8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B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0DEF74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A3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6E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9F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CC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A7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BC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99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5E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7E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AB63B6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5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5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1D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9B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17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2B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83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D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9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E07DCE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D4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83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DD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B5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49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52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786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B0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C2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94B8D8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7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4E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E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D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B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F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4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E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E9EE40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89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82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52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D1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SUSANA CATALINA CASTAÑEDA SALGUE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6F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7F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1D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5A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DDF4D8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2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0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EB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3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6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2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708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6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D0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71DDC3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54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A0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4F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5D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12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AE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469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5D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26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647F49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2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FE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7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0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A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9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760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4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20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38AC33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65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03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A0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00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88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AR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55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017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EA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36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11C36B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68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7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7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BA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2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OCO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0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488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D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C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50573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C6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C8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F2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35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39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L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19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700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86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D6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9D178E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8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1E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4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B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5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5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206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A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5F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708608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13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09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35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BA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3C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Ó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C5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19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5C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EE971D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1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5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5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C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9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F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5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70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006C7D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3D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41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D0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A3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4E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9B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07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5C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7F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764D29E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9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9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5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9A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14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7F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F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E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5FADB1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9A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61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54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95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60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EF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27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D6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9D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A69D53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1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65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A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8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0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 LA JIN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7B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164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4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6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99C0ED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B5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13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1A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E7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35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AE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153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AD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B6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1ED6DF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6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F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E2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5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C0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8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4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47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4912C9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4E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55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41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5A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59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93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8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CD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09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324783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43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B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24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6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0E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1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409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3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3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12F6B6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90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F9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90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82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F9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BSCU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E1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28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B4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DCEC66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71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F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1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A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A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9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D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A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A3B4A4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89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22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01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3E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E5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70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01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07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3E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8356E1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A9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6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9F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B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4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 ALBALLE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6E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579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5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0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187139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DA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02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A5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3C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F4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64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768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1C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B7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F69053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C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2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BE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A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6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5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272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8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C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632A9F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50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F9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A4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4B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DC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DC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EA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7A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9AD63A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7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E1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81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B0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1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B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5347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B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0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6BDBF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05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52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E6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88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97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1A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646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02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EC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36BEFC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3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0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8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5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56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2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70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63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2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4F1CF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C4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35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41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52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B2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2A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98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55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C24E3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2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D7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3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E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1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STU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1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BB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8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F95C0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4B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97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0B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00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AF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68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75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8C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EC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6E5E8B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A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08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9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0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A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PACH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2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56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7B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6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000FDB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26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64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5C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7A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26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38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1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B8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4A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D3C749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A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A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E3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1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9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1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301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B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2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BF4E8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A8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39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62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E5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E3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OLCAN SAMAI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A8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8C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C1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DD9A32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D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E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8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6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C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L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A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2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E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08492E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ED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76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08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19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EF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D5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963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A5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0B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E203B6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3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A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5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C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67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NTU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3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074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5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62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FF8895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4E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0A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DF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3B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19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2C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2C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2A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7C0882F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0E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39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5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D4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54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1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D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9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C2D79F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79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10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4A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D6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DC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14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C8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89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373CC5F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C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C0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9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C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5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C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3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2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5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2969A91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22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93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7E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5D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A3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4D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289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F2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94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60F1B87A" w14:textId="77777777" w:rsidTr="00970C00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7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E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6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8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RITO AL INSTITUTO DE EDUCACION MEDIA EXPERIMENTAL JOSE RODRIGUEZ CE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D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0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4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B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0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CC7905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1B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AE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21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31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17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10 ZONA 1. BARRIO EL CALV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7C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129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0B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1E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291270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9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2A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3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B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RI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6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0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E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B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96E497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10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D6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52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A4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. HALL  DE ORI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23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E1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28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27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7C2B3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E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7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C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9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" EL DIVINO SALVADO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9D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4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7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4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ECBCE22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C9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A2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AA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E1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" EL DIVINO SALVADO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20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23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06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F3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043C23D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2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B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1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C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3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9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B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ED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9D5DF4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86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B1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F2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C9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52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AE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AB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92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9E3EB4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4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F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3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1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9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E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53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C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5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4BCB88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33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CD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44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16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B5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IT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A8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A8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34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43F20B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9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B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79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D4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0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STUTU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EB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E1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D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44EF6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4B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75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B3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47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BF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LA JIN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D0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925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B6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F8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0CD312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A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92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2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7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6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9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809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7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DE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683A7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5F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D7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6F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E1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97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,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3A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700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B6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4A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0A466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A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D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E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5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5F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5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563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20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7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F4BD36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47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F2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5D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B0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E9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19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756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A6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0E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7CEAEAB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8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9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4D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5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2D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NCHA,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D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323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1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F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F7D2F6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A7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70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95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74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DF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FB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164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05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06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68482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C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4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F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E9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 NUEV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D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D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278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2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0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D3185E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DD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EA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BB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71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TRAPICH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01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47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FB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C6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98FB38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E3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3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D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BF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3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4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9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D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A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7B3160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0D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1E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07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C4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9F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D1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9866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D2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9B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D7DED3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0F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A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4C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6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ARRIB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3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6B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970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CF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94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DAD5F6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B3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F2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14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7C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98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13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9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26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BC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59A354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7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9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8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E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C2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8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906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C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6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D7A2EC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D6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74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D8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06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B2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CHA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16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5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78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A9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CDB2E8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3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7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1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1F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8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91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053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0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2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A12D6C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46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7C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8A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6F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80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COLONIA EL CHAPA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5A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2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46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3E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8907D2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B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6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5A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7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4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C1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40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5C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49001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98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B4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12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16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50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PIEDR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32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459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8E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70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C8AF33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4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B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F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B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7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9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651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C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6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000E44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21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A0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D5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74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0F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D8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CB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26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DE9617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7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26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1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D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58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INE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0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617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B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0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11FE8E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2C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F1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D9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C5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93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L MAJ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2E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7A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A2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5940AB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3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8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E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0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13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4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1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53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4C5946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B7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51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96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6B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18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28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0D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F8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8AF462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14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C2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7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0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C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1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C2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73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F25F3B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46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B6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4E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5D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C9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0B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674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E7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68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4D038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2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A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0F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1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B8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JICAR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1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0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6A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7BEE16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59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E5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91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47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EB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05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674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9F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AE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FEA07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7E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4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1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F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06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PARE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2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970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B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3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D531E2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8B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CB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BC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10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9B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45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FF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6C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EC2F13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4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D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8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6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F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D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6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9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8E4F53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A9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B6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C93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5F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50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C0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01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FD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20EAE2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C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8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E6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3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64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F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29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6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A8CB7FF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52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CE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CA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24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AC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1E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6C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09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B1F64D5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6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19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24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0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D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5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A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0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541D745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1A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28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B9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CD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7A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CA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DA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AD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27D3A0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3F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A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1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6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D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1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98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4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F452D3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AD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20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17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2F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BE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ENTRE 14 Y 15 AVENID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D3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8207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DF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1B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7CBE4D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22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1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0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A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7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F0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A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E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7C0926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F3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34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8B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AD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06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CA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0C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8D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1B23FA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A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F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1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7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8F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1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81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4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0E7A8B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60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D5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87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64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62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10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D2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FC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34D7429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7F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B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8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39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ELI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B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HALOM, CALZADA RAMIRO DE LEON CARP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2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46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34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3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8012672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05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4A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4D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9A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ELI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34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HALOM, CALZADA RAMIRO DE LEON CARP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FF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46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24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A5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52ADA5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6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28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C4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D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F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3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14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7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9E6998D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88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21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A7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DD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C9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7F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24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4D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AD906A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6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3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2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6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A3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1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606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8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2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AE24FDB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84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57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33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3C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00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56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606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9F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00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DA06B1B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F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2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B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4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3E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D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606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8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5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0B7590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EF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00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45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CE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C3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A1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606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46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91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BA6DE2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6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0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F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2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B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0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2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23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D341A4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D4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E0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18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F7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B1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7B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DD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66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4567B00" w14:textId="77777777" w:rsidTr="00970C00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E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5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9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E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 NIÑOS SORDOS REGIONAL DE ORIENTE ZACAPA,"MARÍA TERESA ORDOÑEZ DE RODRÍGUEZ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0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1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F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80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75FCCE5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99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55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F0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F5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8F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D3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79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67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4941B6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A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5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4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FB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0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3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3D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4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159779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39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7B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2D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9C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ÉCNICO  PRIVADO 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63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D0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74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33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76C0D1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8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11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B8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9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A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2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2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A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9D16E87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74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1A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0D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5E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AB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 AVENIDA 8-46  ZONA  1, 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98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00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B4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25568A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3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E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5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D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FE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 AVENIDA 8-46  ZONA  1, 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D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8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3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AA6D14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5F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D3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36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C8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13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10 AVENIDA 8-46  ZONA  1, 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86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CC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15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45AD2F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A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94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1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4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3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6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F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2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76C1FB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72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16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10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27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CF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61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10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84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244D9A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A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C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C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3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4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C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4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B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C41A6B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C4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EE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D5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94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DA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44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33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3C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10C976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B9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9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F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7F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DUCACIÓN INTEGRAL "JESUCRISTO ROCA DE SALVA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9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4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E0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1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B477FB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C3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F6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2D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5C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52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90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B2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94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921491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AC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2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BC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F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4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B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0E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6D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5BD538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C6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8E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A2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25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1D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06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54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2D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17BBBE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6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3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A9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0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8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LONIA PUEBLO MODELO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C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068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3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E7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951678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44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13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CB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B9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UTERANO "EL DIVINO SALVADO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46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TA. CALLE 2-31 ZONA 2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F5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AE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ED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2242FDE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A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A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D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2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7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A. CALLE 17-27 ZONA 3 BARRIO EL TAMARINDAL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F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B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88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899FC2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50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44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19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92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2D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IUDAD VICTORIA, BARRIO NUEVO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06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4A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E5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B2E936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A8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06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2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FD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F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E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C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C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989A3D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D4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00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F4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1B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BB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7-27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EF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B1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21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911A90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E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8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5F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2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 EL DIVINO SALVADO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E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B1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B3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A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EED756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46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02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FB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C2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3E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28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591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EA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3A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6C195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B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EA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1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9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4B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RAS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8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026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6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F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04AB6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03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2C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84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A2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78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CB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81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A7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EA11F5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BF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6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C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1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0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7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B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BC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66B891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F8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84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C1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0F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65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5C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09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7B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6F0331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1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6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D0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0D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0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5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391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C6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ED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F85CFD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8B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D3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F4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B8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B0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83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6828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73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88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3EE48A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2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9D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DB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4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8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F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4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A3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296DBC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50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98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B5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09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08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76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D1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01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934E20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1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4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8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C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E6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POP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6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221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9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F6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28130F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25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E1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4C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80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88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EA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15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5F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8AC795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E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4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8A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6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A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8B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4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31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D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FA4D05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B6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DF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33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C9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21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78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465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42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00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DC4A05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0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BE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D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3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6E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81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92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8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D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5F2E53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D7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49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DB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66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AD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BALLER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3C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A4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28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FEE037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D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F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7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4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1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HAPA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E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9D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1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D44DD2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7A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94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A6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2E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2D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SAN PABLO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32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75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5C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AB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1E0B389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6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3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FD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13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B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3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091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A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6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0A4D7C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4E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B2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E4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57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EDRO NUFIO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EE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61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19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0A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C6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09D6330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6E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E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30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E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5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87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2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B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D3A61A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0F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D9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F2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6B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10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7A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CE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DB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15FB78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7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86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D5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D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A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3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599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1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8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ADC702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49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BB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73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4D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C8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49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65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7F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4539FA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E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1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7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C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FE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07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8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3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73B560D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E9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8A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B9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7B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C8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E2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81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80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54B003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EA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3F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77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98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E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94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CD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C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EC5BC2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59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6D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88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69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71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0F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809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16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79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6EBBAB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F3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6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D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4F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4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9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4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F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EDB4BDF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1F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F0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B4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E1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F0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F4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16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AA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4457D37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A6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8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56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E5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2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8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9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10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E69F36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61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8A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8C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CA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3E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BD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962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AF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56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5D6023D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CA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0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01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B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5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CALLE 15-26-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5A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7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A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CDC327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90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FE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58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F0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EC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6E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93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0E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6D9B71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9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0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7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5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E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0D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2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A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DA486A5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FB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BA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9A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A8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 JESUCRISTO ROCA DE SALVACI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4F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04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B2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25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AE97EB7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7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2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3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7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 JESUCRISTO ROCA DE SALVACI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B7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B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3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1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D43DCF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F0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A8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3C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BD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E8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B9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354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F2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3A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1D5D12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86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C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A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8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D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D0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556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32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7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EAAABB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F4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87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70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D9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09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34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55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20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48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D420EF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FE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3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C4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5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8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A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9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D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1198B2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4B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BC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F8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96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A1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3E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02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2E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04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C648A8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2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2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4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6C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4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5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83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F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E9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27A2B5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60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EC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C9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C6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69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40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581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2F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21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EE5090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A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B7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53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9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0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98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605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17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F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5D5E1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E7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F5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CC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5C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85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FLORENCIA BARRIO CRUZ DE MAY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5A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104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F0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94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475B56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9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7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47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9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7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5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452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C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3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5B474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3C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FA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7C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B2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11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3F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60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ED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E92B9B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C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AD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3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9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4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D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4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0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548C4D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8A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E9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51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28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99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80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71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79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5F5201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CE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4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8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A5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6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F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6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6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5B48A2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05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59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BE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98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C7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CERRO PELÓ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E5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462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5D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DA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8B8E81D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9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8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56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F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9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2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28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2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AB407F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8A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EB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33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0A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31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28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2414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1C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0A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82A0B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6A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1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A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6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0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6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601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2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B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694EFD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89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06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71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05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91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B1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9F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3B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DE6360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FD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5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3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B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0A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8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A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D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390EE7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61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D1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80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B3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 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9E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F4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4D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01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93D0C3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E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76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7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A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C8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FD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E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2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735EBA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BE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4F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FD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79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53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06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E6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F0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D12FBE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C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2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2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02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B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0 ZONA 1, BARRIO LA SOLEDAD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8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5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8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CA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2B1F31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C4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58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1D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98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FB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42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241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5E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F8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BB2581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9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56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A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3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E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3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133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F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5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7739858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03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13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DE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E1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C0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C9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133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CB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70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371F02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A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4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6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4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8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6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7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F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F0176A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05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FA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05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96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71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1B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512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04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90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57D583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3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6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B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8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F5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01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272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2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7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1D0D0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5B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F3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49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73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75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33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6F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A6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F1F7E7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3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A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2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8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A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4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8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F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C2CF21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3E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E2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49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C2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E9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C0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F7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20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569C5E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6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3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1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3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7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4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8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4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2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2F8D7A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F9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66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45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0E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E3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37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27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63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F7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47C6BA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A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8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8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C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9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PIE DE LA CUESTA ZACAPA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6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A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97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E278B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98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93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BB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0E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49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62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794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B4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B0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97D36F8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4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5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0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DA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27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F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66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C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8B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96F22B5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BB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F4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1F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61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37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L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9D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212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8C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04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D1A9281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6E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1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8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F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5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A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5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8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F2E8417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52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55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52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4D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A1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E5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93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67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28B0EC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D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BC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14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D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NORORIENTE -ITECNOR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2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0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23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4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8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1AAF45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39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36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84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C8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99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4A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3C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E5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2CB743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8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B5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F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0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7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4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487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8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C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43DF71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04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FD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57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06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CE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C4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5E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34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E41642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9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FD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C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3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E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E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752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4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E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1C4607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28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CA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B1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13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8B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79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964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76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44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4108CA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8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4D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07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D4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9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E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1579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6D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E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9D8AAC5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D9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20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93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7E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C7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73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484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80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F1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BFD2F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14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A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A8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30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F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7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567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1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DA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EDA74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68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F4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D0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BE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AF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B8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076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DD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EF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A81A57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6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8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D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C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3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BALLERIT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1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D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B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1C1390E" w14:textId="77777777" w:rsidTr="00970C00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FC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EA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16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5E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NIÑOS SORDOS REGIONAL DE ORIENTE  ZACAPA, "MARIA  TERESA ORDOÑEZ DE RODRÍGUEZ 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AC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9A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DE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E6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DADC4D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A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98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A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6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3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6C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2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0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57F2EF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45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6C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1C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DD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9B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SCU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36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8C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09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430F0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D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8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A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8C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2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0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8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0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749F35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3A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EA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BB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E7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B8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9E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236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BB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17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307499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A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AE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0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5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4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C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D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0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2890FE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70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DF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2D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3A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9A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6C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600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88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0D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D65F9D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8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54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B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5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04-0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7C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455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1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7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D808CA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53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82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26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47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07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30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24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46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A36E61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0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9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F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9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F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2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41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5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319463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8B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CF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EC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AF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16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9B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65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BF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D8ABD3D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0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2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E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1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D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EA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71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0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13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ED8E8D7" w14:textId="77777777" w:rsidTr="00970C00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CF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D6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AD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91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77 JULIO CESAR GIRÓN  PORTI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DE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84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16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48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20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4DAA10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0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6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5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7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B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4D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73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B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B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2E3ECE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D8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0D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45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09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3B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C7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726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6E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35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5C0372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E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2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F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6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EE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CHISPAN ESTANZUELA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1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698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C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87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85DF11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2E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52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FE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D5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BA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02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871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36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98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21FEEA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4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B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FE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2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FD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5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081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81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5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CE7DFC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7E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45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28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68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2A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SAN NICOLAS ESTANZUE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99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466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6D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72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059741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A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1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3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0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A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ZONA1 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F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1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6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CDEA41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8C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75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E0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01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B8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08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45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03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2AB934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D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6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E3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E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6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2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652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6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B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134386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49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79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0C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FA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BE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41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664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48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C3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A2098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E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E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6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93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8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CANDELARIA ESTANZUE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DC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0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0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E50E3A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B5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46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AD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55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31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Y 4 AVENIDA 4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4B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97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EC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A1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67DB5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4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E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E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86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C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D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59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5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0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2D4413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EF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18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28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1F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AGAPITO CASTAÑE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63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13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5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9D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8D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9013D2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2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F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1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F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B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0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812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E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B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03638A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89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E0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AF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7A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E6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D3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46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32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40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DC8267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1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F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7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B8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F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5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0343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4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5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82F628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06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99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41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CB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E7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3D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423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AA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B4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D04B59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5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AC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A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6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FD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2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5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DF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6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8384BC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7A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00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F1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A0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88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E5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81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42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3AB692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B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9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4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1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D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C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3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2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BD1F57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70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69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84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13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72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D4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17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D3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1C2B01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D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5A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51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7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4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27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605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C7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6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E2FCF6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9E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F2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C3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41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F8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40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769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53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13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CC99FB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70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F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F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4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3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E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286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3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BD65EC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6B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B0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4A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AF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29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64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CB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AF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F2DF0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70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C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5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E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30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E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205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E4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E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D49D49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2C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12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85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1F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8A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60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29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BC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C4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301F41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D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E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D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69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C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3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62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8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C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A95CC3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F3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33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05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29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79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4C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4062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32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C9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ED7E1E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2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12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5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9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7A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C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B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A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F602D5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0E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AB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59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DA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7D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26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7F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F9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5B5E4B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04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A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0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6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12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C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048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B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F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3CBA12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8C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E7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60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34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6E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A1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6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66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F9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15A3664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8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C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5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2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E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E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DD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7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A66520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82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80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C1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68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E7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96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91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CB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2A4476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9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2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E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1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B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D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0D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F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44A3F5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43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87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03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81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EF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PINO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7D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2E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19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85FEE1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44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14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85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C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C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FD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080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E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0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7374EE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66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88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3C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4E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64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2C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8B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62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EDDFEA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7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3E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9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9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1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2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71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E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9A22A4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6D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1A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15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B7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13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48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41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A4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FB249E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9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7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E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A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F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1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9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8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F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B0FB3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95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42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A7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54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43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8A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423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82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77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C1870F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C3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E0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7B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F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4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B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3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2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4CA0D8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70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E4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FB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B5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0A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9D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66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AB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C0734C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2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FE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0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E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AE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E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586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A1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6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9D380C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D6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E1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51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3D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4C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B8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147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E9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D4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5289B2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E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2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C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E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29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VERA ALDEA SANTA M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0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386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C6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DF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CEA468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FE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DA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48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D8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9A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96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932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71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D1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5A60EFD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8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7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7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1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A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65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5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9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53E284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C1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35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25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2C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A4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B2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668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5B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29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F39D24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8B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B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6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D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50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ADO ALDEA LAS LAJ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6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354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5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D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7B64D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06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3D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53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10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FA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0F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573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B8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64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D436A2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6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C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7A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E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41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LONZO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9F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5264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D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90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FE279E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63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B0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47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CF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43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 CASERIO GERMAN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BF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119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1E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F6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12A68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6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1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E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1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5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ME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FA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503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E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3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2E94E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94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2D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5E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CC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FD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AF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F8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86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53FD4A0" w14:textId="77777777" w:rsidTr="00970C00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2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6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8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F6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7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 PA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1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892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7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7F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20258A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D4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15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83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93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VIDA NUEV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82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71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560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52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25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9D81C9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B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15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2D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5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8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8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0435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7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2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22C6BF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5D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D0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99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F4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44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TORR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41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5357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17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48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3AE5FA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F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6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9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8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5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8D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7712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0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52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74D7B8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02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F1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63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8B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1C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AN PON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EB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665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AD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C9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0412A0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3D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E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D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3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B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9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4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9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7F3B6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09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C4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DF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C0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 "HERNALDO BELTRÁN J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EC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C8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92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EC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CE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8E7267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A1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4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F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8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HERNALDO BELTRÁN J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6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MUNICIPAL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0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92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D8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7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A01226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2E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94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22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18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26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JUCAL, ALDEA CIMAR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AD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569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C6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23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886D74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2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8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4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F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E5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CALITOS ALDEA MAYUEL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C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826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1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4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1E2FDF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82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7C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3C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49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E7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ALDEA AREN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04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35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2A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F7AA07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6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4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95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C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D5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BB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70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D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E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BEBCC7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2C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B0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C3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ED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CE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6F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716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51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8C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9F43BF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2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A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6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1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 EDUCACIÓN ESPECIAL "VIDA NUEV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A5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Ó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7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655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B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9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67D80FF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BA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F0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16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04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68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FD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C5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CB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5330CE2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92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A7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8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2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A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D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E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2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FDE3E2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E4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A7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5E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27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39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TABANC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45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024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49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65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0371A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6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6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CD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0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E5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EZAL ALDEA SANTA M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E5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350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E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B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70C00" w:rsidRPr="00970C00" w14:paraId="1523D85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13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23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A9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40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90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F5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6B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60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EF6DEA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A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A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B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F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2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C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1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95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BBDCDD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73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9B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C6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E2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BC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EE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E7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BB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2A461A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A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2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1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B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MUNICIPAL "PEQUEÑOS TESORO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E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MIGU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9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747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C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E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70C00" w:rsidRPr="00970C00" w14:paraId="28E58A7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F8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56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B4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5A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BE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56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90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F3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FE43CD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8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6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1E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1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 "CARITAS FELIC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C6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D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105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5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C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70C00" w:rsidRPr="00970C00" w14:paraId="7B72ECA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ED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69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E7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50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87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8D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44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8E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56F88D2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1B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7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7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3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52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E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4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7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698C72B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B3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81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3D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C4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AA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3E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37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82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E6F29C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8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03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7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01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7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2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A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CD4821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62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68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D7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A1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F9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C8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22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E5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23A0577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1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B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BA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A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 MIXTO  LUTERANO INTEGRAL "LA  RESURREC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FA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C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53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8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684524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5C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E1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17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5B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D0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13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20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08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C0A0F7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E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A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7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6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AN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C3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LAS FLORES GUAL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1A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7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1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9B3120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50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68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FF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6E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EC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AA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502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8B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81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E8CCC1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7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80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FC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46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O AMANEC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4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EC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682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3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C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D2CA9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93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F3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EB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4E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BD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B8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21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FD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59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74E60D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B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6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4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9B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LANCA HILDA PERALTA Y PERAL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7C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57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1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F8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04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993C80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60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3D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50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EB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44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60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5D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98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65E96D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D1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64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4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7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9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8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2534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D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7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64134D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6F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A6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1B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A8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BE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8E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83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53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364934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B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9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ED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B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A3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5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296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9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5C48F1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3E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F1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F5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A5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7A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E8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606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B4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F3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FCF538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2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D7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B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0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4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A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B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DB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31B84B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6D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0F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0D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32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91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BA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AF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255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F7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CB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A35EE8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5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9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36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A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8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E7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884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0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2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613642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6A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89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48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EC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55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78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67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3B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7D9EAE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8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4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C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2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9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LARGA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A9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681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6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9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F5B646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CE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00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49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DE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A2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42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2C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EF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118CF1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DC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B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6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77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9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B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46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3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1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483255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A3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5A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45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8D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2B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C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3C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E5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10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34C58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D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D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5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72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0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6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7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1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740497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49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C0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64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CE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D6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76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069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1C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A1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BA7A3D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8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E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D6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2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CORDO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37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D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8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1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4273C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6D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84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7E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2F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EC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01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A2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91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235946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49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9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0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3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8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F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552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D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4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4A43D3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95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03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80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3E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D3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5C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EC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4B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CC04F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96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6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04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B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"ANIBAR VILLANUEVA CAMBAR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F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C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3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6E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B6C78E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3A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67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39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55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0D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FA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B0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E6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8C2A71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3B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A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11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B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5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D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0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F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3406E6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5C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D5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82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87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D1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74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50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AB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E68894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B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D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A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49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06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5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285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0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B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0AC1E9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04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5C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0C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42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42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58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857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0B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65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8FAAAA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12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5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A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DF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B7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E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E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D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302516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8C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93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A9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70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18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4B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68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20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7C9E34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9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B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4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55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D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5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855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67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8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82A97E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08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00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FD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2C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4B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CB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6E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A4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B18E47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3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5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F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6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MEJIA RODRIG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E9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E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6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7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961564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05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13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BC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B7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16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26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1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1C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B7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289DE8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9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2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D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0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BE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5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3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5F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AED4E9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07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78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68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8B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99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1A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075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C5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CF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72F72C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E0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D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B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4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D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8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A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5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8D6459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42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20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3C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11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B3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Z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A4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58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B7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4A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52622F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9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7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F5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F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5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F1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4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AB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19062C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BD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A5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9E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1D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D7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3A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EA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ED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D38F3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7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F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B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F8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F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0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718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4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C9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7BAB7E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12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37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5D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D2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E9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D8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F4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E2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B363C92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8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A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2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B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2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2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C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C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18B0E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90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D1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F8C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F9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17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EL MESTIZO ALDEA LOS HOR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03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35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6B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D9AA7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9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3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3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3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D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1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20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E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76FA74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4A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1A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81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CC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39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BB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920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72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33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A46E84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B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A3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7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AE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2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B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E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82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0668D5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D4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56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60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03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62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86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D1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BD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823D8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3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E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82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9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" 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20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F7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D5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A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772457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43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54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1B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0F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RURAL  MIXTA LAS FLORE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85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19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088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FB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30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B841FA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9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A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B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3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MARÍA  S. DE VALENTÍ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9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ARTUCH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5D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389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9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A2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B370CA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76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B4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8A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3E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6D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66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431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4B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FD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EBA508E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DC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E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68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7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FRANCISCO EL CHOR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9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 EL CHOR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E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070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B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E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535318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48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2C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A4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29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CLARIT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78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IEDR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85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527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5B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97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7B18D6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D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76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A6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4B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A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IS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6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718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9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6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4B9707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3F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B4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74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65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ENRIQUE ESTRADA ARRIA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DB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FLO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B2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99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EE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272632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4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5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7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E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C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0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9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B5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A83D2B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7E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E7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8F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00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E3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DF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81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84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F6E796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8C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77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A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8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1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B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1C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1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9A2B10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BC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81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F6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68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59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47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013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D8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73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557D21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D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8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6D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7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B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CATA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D1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22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5F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4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6C55F4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87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47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BB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23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FE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C2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F5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35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9F8D61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A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F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6D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E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2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8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5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26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795F1E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67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11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34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9A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9F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B7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F2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10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08F4CF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4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F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6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5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0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2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2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69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905F7B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39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55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33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5F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35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52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58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AC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CAA5B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64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7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C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EA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D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2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8A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48FF3E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6C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E1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1D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73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66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6D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296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4B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AD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9815F5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A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5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C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2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B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3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4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BC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01BC7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5B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C8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1A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4D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9E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50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12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70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EB82EE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B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E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D2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B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4F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C3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410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1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1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FD8D37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75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40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72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B3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97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LS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25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086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05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CD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4F11D7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6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0C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D2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4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TTO RENE CASTI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B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2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40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5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6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DA4ED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4E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F5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C7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01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64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03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89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D0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53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C5FDA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5C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3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2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5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2F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6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F7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C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ABF4C3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13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AC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5D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7D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47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26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69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5A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DF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D58FAA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B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D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6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E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D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A9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5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1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2D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6CCB9C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E2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44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57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38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90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A4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857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B9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DE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046B6E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E0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F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A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3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6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79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2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F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8AD467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25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06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BB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68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61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8F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C0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DF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9A3833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B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D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9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7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PROFESOR "ANIBAR VILLANUEVA CAMBAR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6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8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19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2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A6099B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32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96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0B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45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TTO RENE CASTI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AC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B2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40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3A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60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4B28FE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14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0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5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B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8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A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791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3A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9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98E899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B1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66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9C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8A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D0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A0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968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F6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5F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414EDB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A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F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7B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1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9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B3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9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E6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B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AB61E3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78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AD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27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60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E8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INSHI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1F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09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C7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2E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B00B4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A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0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6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9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4A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3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7E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2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66B7CA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25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DB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77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FD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C6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C9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5F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C1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F8158E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8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F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8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10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3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0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3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8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748C7D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87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55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6E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58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39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19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46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E1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71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DCDA13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F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B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AA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6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1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5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3D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9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6508BF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AD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6A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42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8A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62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EF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285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F2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D6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0E3FEB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8A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F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EC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5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7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A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1A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B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AFAF02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BF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98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09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BF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26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DOR I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96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24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16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57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913B67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6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6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5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80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F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5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2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4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38D76DF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0B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8A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5F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0C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73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 ALDEA SHINSHI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19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39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E3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EA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1FF632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EA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7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2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1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1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Í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4C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884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B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2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FE207E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BC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C1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AE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DD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 (POR MADUREZ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AA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1A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11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F5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145225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2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1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E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B3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A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9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3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B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22E503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33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E1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88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83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9B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8A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13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E2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661867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FD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D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A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0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AA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DE LE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6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353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4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2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CA453F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31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5E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FB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9B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 MUNICIPAL RURAL  MIXTA FINCA  QUEBRADA SE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6A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89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236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54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7D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70C00" w:rsidRPr="00970C00" w14:paraId="0E93691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B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8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C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9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E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A0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075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A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6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336C19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64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98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3D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64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2C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LA PUERTA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7B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564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B5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41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9BA277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8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E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A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E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7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COLOTE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5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17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99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04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D34831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73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2F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DA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DD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FD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A6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4819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AD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39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666738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E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0E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BB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9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D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1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2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1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D9119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86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92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AC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4F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E0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86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B9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62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869E14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1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C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F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8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A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A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281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E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4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66DA2D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AD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64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39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66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8A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78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315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96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34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9CB38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D0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DA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B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F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5A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57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149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3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0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E5480D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0F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4D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22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C1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64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C4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E7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35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65FDEE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37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E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3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1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2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1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F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9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8DC29E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47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04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30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22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9E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98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A6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4E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FD8FBA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3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9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86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38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8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ANTA  MARÍA CASERÍO TAJAP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4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280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1F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D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09A8550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0A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E9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81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3A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DB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94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CA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91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DB9B5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B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B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F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EA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4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SANTA TEREZ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E5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861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A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D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D8875C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00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CD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FB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F9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EJANDRO CORDO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5C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0A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04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3E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2FDC5B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1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2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D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F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1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3B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3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86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55EE9F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3D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DF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F4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4F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EE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RRI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F5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353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B2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41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6244F7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B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F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A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43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D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47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700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D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0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40A5F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967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54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1A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A5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3C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5A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C8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76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527687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4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8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7C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8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F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D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0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1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651F2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37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8C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A2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A84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8E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16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86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11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50406D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3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F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8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9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0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D5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A3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C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0D4A98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C1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33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F6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C4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44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ED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A1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BD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C97ECAF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5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8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1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64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B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0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163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A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19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8EFD6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AF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3E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DD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F2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BE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ON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9E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922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D1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22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70C00" w:rsidRPr="00970C00" w14:paraId="5C00CE0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8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7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8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9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8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D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F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1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0206A3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8B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27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94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4B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E4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46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39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F4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B25DC9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BD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B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3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E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0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C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5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0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36212F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A4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5C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CC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FE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JOSE MEJIA RODRIG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CA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46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1E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BB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726A5F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7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A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15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0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9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8D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3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E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4E2476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FE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67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81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AD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F1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SAMARIA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63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214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03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BD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2C3F67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A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07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F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02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D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1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2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C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423E0D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E5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88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32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75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CD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3E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380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FF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2A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009EB5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E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21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5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6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0D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D2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8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B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544450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2A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D1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D8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4A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AC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4B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888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02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64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E4E5C9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4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C8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C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15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CD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7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411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D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2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6944C2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48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1D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5F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8A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C8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1C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712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2C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0A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B357B7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3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6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E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1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9C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9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2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1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1C7E6A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86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1E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6D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DA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52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FB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355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6B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E7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EE9D78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E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B1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38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C6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7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7B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051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EB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4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B2D7BC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FF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96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9D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F8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8A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F1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886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F1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D6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AB293C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3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8C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4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C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A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D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569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A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0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8C83F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EF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F4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59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EF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25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A1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899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F6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CA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2EC9AC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8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FE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9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8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6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10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4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A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A5FA49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FF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E7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5D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CA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70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9A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394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62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1E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17B22F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E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A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7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7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88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.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1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09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9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5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2E7B66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16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AD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4B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7C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B7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5D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242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E0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51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FC810A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B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9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9C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D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99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80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307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0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D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CABEFC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5A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1C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52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B3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B1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05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2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9D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9B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DEFC8DF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4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37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A1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2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A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"LA  COLINA"  A 3.5 KILOMETROS DE LA  CABECERA MUNICIP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C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1A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1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20BFAF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D3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25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FF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06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AA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F0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735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74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47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F5ECB0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7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23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4A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B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PRECIOSOS MOMENTO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57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4C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8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E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208DCAA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40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A0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0C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FE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CAPULLI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6E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E2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18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73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176013A8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7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0B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40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20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4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3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2C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F2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12023C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C9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54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ED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D6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RECIOSOS MOMENT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5D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EB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A7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39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3885A3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D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DF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8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93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"VICTOR HUGO PAIZ GÓMEZ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A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6C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830403-7934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6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C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70C00" w:rsidRPr="00970C00" w14:paraId="773681A3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A9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07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B4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A4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C4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"LA COLINA" A 3.5 KILOMETROS DE LA  CABECERA MUNICIP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11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1A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07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BA1D5C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0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D1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6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8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A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7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C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D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1E9B35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D5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C9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8A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EA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41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BORD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5F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983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6C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58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65BD09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D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3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F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D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E3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4E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D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7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63C4A60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74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28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E5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C0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99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EC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C2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DB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4B594F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08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A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9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1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C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F1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A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4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624469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28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61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85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3B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EA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9F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064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35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E1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FE1C13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3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0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E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D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D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4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4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3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8D6317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CD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2D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A4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87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4F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E4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46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19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1C4019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0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30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D6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9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8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LMA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1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541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F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B2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ECC1E3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97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E7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A9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A4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B8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LOS PUENTES TECULUT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E7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F4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43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40DEBE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C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4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F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B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CAPULLI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4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E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55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C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581A6EF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B0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85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8B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04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BF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1F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91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70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D3E8CF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6F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6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AA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E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80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 PUEN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5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3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E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E018947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D0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B9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4A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D5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84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ANTON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F5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251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47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D5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3F32104F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9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A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0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8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0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2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54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B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BEA8AB4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8E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C7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E1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63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D2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B6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3D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28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373870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E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9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F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7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2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1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97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5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C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1E15652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37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EE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D9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93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69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01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0A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BE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689E0D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2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F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5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D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D3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D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9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0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E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6DD2F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2F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35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9C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41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29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DD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3F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3B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6BA4BB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75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23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5A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SABEL GAMERO MENDO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23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8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5A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FC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1A1143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A5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35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05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26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29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41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328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31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92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D727D3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D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6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5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D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6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55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56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6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A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C873F4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20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B5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42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C0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C8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4F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4C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3E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A6DB7E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A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C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9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5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F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A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7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A6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E52486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1E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5C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4C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CE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D1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4F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D7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22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352DEB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D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61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A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F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6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B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4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05F2BF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B5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5C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98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D8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B7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A5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1A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D4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0E4CD5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F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2F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CC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5A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B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9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2B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B4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A9437A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FE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9B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D1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60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07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F6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27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AB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AE208EC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6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5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1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B4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94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2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6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8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4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A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23464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F9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FD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53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3A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0F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E8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D3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7A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E77C86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C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2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8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F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3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5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9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CB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C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B2D6E8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6D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E6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87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BD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D8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51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49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88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40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78DC1C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FD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F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C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2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34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3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81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C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5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8D4D45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8A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61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EC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63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06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A6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56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0E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99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069C26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EC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F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C8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3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ISABEL GAMERO MENDO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B0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8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C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BE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7AD04C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35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CB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FE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92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85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81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D5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52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F7289A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F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4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01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6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0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3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1B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1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51C50C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A6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BC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70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C9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D4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C9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D3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FA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BBA47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A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F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4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1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E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2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8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B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7E2208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85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A8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DB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98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FF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AB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80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75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979D5F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7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B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3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C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F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5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1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6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DA673D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3E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93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6B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BE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18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03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F4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8B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35B642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B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0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A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1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D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8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0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F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F6C5B9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71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32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4F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7C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42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07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5C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9A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3CEA31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2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3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D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3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26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7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4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20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F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41C11A7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49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91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78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B2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5A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EL CENTRO 7A. AVENIDA  2-69 ZONA 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BB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9E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93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7E4308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EC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F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E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5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ILINGÜE  "MONTE SIO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A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9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35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7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FB4C2D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13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6E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D0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04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7B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FE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778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47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E1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151D6E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65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7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12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E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A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3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73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E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3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8470068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59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60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40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EF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85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F3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31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0D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72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A47369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50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E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6F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C5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A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7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943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1D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05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779A53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D9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EA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91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4F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81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B1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9E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C4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69B24B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8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9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1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3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62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9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4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11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7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17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60ED1E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0D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58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F0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93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6F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D9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93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67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C4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1EF06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21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C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D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C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6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C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58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4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60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887CCE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DB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DA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C7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8E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5D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AFA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E4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8E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EB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F74F2F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C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1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6D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F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6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D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E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0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197149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F1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2F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35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8D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38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B0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08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BF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00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D97B14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1B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48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3C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D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SEBASTIÁ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08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1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1223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75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7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2700246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05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14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D9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E1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SEBASTIÁ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37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82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1223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CC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2F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46C496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5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D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56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A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E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4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25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D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0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A040D0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E7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F9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A3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12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59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FB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324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9F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63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B9374D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CA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4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9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7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E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891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1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4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C02235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CF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66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C8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34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75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B4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891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B1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DC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04FBC6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5C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3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8E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78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TECNOLÓG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E3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0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55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E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FA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76C329E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63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A3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EA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25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 TECNOLÓG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D2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39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55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B4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1C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3E6E7AC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E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E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EA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8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A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7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2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D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492761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01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90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9A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B0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D5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43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90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88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8D55EF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C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6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6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B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6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6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8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52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9D227A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FB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18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FC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A6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0E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RU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AF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854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7B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51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147694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83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6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A4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58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1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EL ROSARIO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1E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065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9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1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6A590D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2F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C0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0A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50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52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CA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83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A2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0E438E3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11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7C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0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C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4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F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56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0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5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1108FA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13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33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20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E3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CE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F7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F2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D7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4EBAD5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C9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BE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6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4A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PEM. FRANCISCO ARCHILA CALDER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9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22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F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71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B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D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90EA0FF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86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D0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07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C7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HÉCTOR NERY CASTAÑEDA CALDER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7D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D9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70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F5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CEC63D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9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72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4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5F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B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F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269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C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43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389E10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D5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96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B4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B6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CD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76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E0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42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5C399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8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2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0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05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ED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DE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2F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D3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BFB01C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70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80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DC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7A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F0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F2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96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03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A3125BC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7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D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0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7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E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8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044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0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3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5EFF39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8C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66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3B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81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42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B3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C6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F0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6E6BAB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B8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D0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D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0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6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D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F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E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18C726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54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D7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B2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2F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B8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AC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8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77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5A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EA3463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6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0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94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6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E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90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C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0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E1AC32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E1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7D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2B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89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BB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HON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A1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22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1C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83DC5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8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3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5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F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B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5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DC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4D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2F4F7D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D4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4B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BD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71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E9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B6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533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E5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DD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46D965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1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E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1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0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6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3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103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1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8B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6A1733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CD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BA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01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5F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E5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C6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38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BC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1E768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13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E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6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0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4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0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48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5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0BE5F5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00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81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36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2F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53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DF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7C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21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D79085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4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68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6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2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1D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4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0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7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5E750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CE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06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DE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33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A3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168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DD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3C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E2D8F7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5D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6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26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81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F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D0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8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D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6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9DE912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83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33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42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12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69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47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023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7C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ED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F60F97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7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A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8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A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6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0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303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3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6E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5AAC424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49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97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CE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45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52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HON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C4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FB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C8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466FED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8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5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5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4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A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0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61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E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21767C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7E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47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F6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67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45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F4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388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7F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07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F0C06A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97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7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21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F9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8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B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41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8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2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3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1EB6E8F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51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49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7D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04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36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F0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CD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C5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771906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D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7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6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A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A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D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F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0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0AD4BE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FA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5C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B3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9C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75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3D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58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2F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1A28AF9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6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0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D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2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8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16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209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9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6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A4705D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8F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F7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B8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DF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5E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C1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331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09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50A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ACDEF85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FE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A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FC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F7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A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CERCO DE PIEDRAS,  ALDEA SAN VICEN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0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FA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E8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7FC57D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83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47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D9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C4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97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6E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406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5E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E9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0D6268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A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AF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D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7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FD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4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3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C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AC00EF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67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E5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D9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20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DB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EL GUAYA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0A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205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E1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C8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98FCEC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F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2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4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B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47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68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044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7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A0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D0DED9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A5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01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D7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10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F6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31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56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B3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823439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32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53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E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B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A9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6E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B7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A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E74B775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40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85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65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8B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8D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91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F7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BA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E1DE48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2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D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1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0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2A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4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116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6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74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E95242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55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B6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0B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69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65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B4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B6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07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FEA56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C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F2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E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82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2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74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1B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BD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57DC6D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1E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1E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E2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A7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RBA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85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LON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F6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3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8E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04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D577C0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9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2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9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B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D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5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904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E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6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F2E390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73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2C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A7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28A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C7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ASERIO CERCO DE PIEDRAS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50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23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A8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61A5F6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1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1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12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2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35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0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721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61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9F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600197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98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E5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C8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87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41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D6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323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FF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22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414535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5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1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6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B8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BB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8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83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AF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B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C85AC7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34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A7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1D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D5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CF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39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3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53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40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F0E328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4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0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3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3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A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8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359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0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C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70C00" w:rsidRPr="00970C00" w14:paraId="4B05F9D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99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D2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1F7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46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159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28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704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36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82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0EABC1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9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A3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8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1A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9E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E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355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7A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7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373808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01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EB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24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3C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NOCTURN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DA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FE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119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0E8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B3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4F738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4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7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F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D31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4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A4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39927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2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B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2698B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2EE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55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BE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BC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90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PAMPUR SAN  DI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1C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361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9C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81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CD13B6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25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1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9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6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F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ALDEA VENECIA SAN  DI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A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88220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6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0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139A2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C6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FE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74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93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13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56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922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A9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94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CD8764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17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E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E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E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JUSTO RUFINO BARRI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A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B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174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8A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5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4F7A9E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9E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4E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D7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E5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1E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25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64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75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4D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421ACA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D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0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5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C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C9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74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359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6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A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21C87A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6A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86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7D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64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49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B9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924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DD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77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ACC6B5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0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2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B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8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0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23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92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18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9600F0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B1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B4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6F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1DC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C9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92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8026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BC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0A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79A130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2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E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1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7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F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00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D9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1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AC8EF6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FA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6C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2A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68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BD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B02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4E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CF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5E3A17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7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7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A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D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6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1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00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A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B7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F825D2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76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D8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AF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ED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24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56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E9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DD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F401FD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7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3E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6E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19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F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C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0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D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057194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2A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28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20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21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0C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75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72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67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D8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9ABE8A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A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1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2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0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9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0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7946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D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F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302B6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2A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F7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A6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7F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F5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4E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1B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D5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995640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E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2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91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E6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3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1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4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A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D11B6F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A0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1C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D6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59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CF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D5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455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39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22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85F40A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2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81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E1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0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6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A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954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BA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4F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DB92EC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AB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77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4C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D0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B2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3D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822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63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287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88842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3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E8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1D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C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1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7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477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63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6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0EFC33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65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A1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7E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39C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47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D8F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16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01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A8BB0A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4B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7FF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4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80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15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64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158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9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7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65493C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D8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89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47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3E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80B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DB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64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05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34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864B9D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D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1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B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5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6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6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9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9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42C5D5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29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760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99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7F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7E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6D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D9A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3D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E61754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91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1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F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40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6A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6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7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A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F10878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14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5F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98F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84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14D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CD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37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E2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39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9EAE2C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61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2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43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B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F5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8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2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8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32F1E9A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176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AB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02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AD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ROF. CARLOS ROBERTO DONIS OSOR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02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E8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97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18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0CA1EC6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C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0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3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1F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6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45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C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0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EF432B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20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77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35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E0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E8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35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A4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E0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548FEF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38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22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F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A9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B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8D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9408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0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B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43145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FF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012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FC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58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F7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B3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360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44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6EE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1CFE62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377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C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E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A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8E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F4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5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56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C04B13D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92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8F5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DA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04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D0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EB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59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5C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FB4CB6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E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2ED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F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1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449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4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6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E6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81746D7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1E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F1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9C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04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 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0F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EB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495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56C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6B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444FF5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C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7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D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2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0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PALM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CD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4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23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2F44F0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81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17E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57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C8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37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10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4249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2E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A8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951225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8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5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8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8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F3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8E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C8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50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82061E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70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11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7E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44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1B4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48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4771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4DC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8B0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5947A8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8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9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5D3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CE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3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LAN DEL SAR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07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587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9F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C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AFE06A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E7C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83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C0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08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06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55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099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E4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73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265A00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16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21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86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1A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8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CC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544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F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0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ADA0DB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F9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71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7F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BE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F2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SAR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889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827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20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872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CE4BCB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C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E9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6E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5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2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EF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988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E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5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E5A829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77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16A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6B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8A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51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BUENOS AIRES HUITE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AB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766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2F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86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9C3BE94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E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C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4D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53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UENOS  AI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1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097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F8B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1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4515D4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E91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E3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39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04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12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ENCIN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1A1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36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C1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0A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9DF877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56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85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D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1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9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SANTA ROSA HUI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C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176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E1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FE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E4824DB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47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A29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390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2B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709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BUENA VISTA HUI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D3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870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F6F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9A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2B2697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F2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9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FA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C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0BE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É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57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7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C67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670DDA9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065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42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CB8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E6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53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1A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80F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B5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2A2424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F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B8D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7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98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4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B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405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5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8E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4B692D2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CB7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BC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6C3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99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323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EE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2418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B7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7A8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CEEF3F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8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6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E9B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E5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E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E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F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15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C8FA56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310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F1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B75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041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8F4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2A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569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A7E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FD0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75F7D4C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CB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8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6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D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F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92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1093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9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32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EB9F60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AC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10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0F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04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73D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EF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449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46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B5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01FEA4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B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BC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7E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59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D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4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EF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868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9DB8A9F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FFA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986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DFD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2F7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C5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B1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36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174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EB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36D6CC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9AC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3C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1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A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64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D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211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1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84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F4A4ACB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07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81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51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285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AAD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BE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3488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674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F5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B92FB2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B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F8E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E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9D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A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3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3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BA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17AC3FB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EC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22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44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E90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12B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56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5D5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52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026C22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1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C0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7CD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F0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267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 PALM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9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2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7E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780F8E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27F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E1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3E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BC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9C6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0DF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36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4BF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57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9031E30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73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42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EF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9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990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B2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44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C93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87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3F5EA96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FE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0BD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CB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3D7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143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NCI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345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872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A3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F6A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9109A1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3B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556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11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76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FE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6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1211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9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9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17EEE2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3A9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33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3A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3B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17C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88C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554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D7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D94E3D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B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15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6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D6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B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F1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E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0D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B8CF4B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783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54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1A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964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33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21A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07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B58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C10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BCD4F7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7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0B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98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12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09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85B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7527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AEA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A82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205EA60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4E6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465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722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558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E7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905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5296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5D4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65E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A1C4D7C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E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C8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A43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D1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2A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AMP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A39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958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A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9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07578A1A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6A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3B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40B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23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1AC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4A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753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FA39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C4F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EFF7D6C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98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83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4D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9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A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8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5708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76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EC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CE6DF53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7A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C5D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4C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05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FD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4FE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2DB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673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CB795A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E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0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3F4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B2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34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71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7018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0D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E6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90CB964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25E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FC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43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676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19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OSCURA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05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966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2B2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7CF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D61358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0A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2C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9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CAA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C5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44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EC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0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B21503D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06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3A8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4FC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D1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624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F7B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10B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E4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0EA6FD5A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109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3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50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8B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E9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0B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346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B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7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6343A4B8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1F5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340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B77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CA1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8B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012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11917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AA1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9F9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3A4D4627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58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274B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6E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F6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72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30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886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44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57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44FED92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085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6744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72F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6B9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65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786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939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97A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F7D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FAA5F9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F6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73B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961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FA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4B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EC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8578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E8E3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FD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F2719C6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BE3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B4E0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CE3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E455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797C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2D0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309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ABCE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D787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BABF2B4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C8ED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9A6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F12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03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808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F1F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2814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789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35A" w14:textId="77777777" w:rsidR="00970C00" w:rsidRPr="00970C00" w:rsidRDefault="00970C00" w:rsidP="00970C0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988A4A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8AC98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1BCE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8544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6702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8161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5549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961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8C7E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6F60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12CC4B3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9D0B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8AEE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C7CC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8FD6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DD74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ADBE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691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1C94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295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9C13E55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82D58D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69D9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8BB0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C152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2D38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B3A7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7574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06AE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022C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A95533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0F8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A746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24BD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2754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6BA1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B61C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437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39FA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E238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B009440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A71D49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2FFE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FF23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AFB8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DCB2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04AA5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051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555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A354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10666E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20B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A834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B4AD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05E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131B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E8BF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3208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BD7C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E63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5AA52D9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A5A7AB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3478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C86B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8F22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D229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O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3B52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9D1E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6A20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5FC12ACE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272D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A2BE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321C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39E8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5C09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AE8B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6052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EC4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3B3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7FD70168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9416C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8006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34B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8C504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0C4F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1515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1447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8D0F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6EC2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171DB479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F96D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B42D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D346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15B9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2643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99D3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6298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2A6A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FA99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70C00" w:rsidRPr="00970C00" w14:paraId="18A7F8F1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A14738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1133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B3E9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B82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8716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2571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0453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40B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45BB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2CD6057C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FF80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DC6B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C5B8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FD4F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S FAMILIARES EDUCATIVOS PARA EL DESARROLLO -NUFED- NO.24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94E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DCD2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44099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5701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9EB9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0782A675" w14:textId="77777777" w:rsidTr="00970C00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9D3D91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9D26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7A7E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1CBF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S FAMILIARES EDUCATIVOS PARA EL DESARROLLO-NUFED-NO.58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B79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ES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B40F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901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70A0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876A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4A35D1FD" w14:textId="77777777" w:rsidTr="00970C00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8BC8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3F21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AA7A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1431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S FAMILIARES EDUCATIVOS  PARA EL DESARROLLO -NUFED- NO.45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57AB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19FB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30649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8A61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56B2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70C00" w:rsidRPr="00970C00" w14:paraId="18E2A53E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C5C343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877A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3E9F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116E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SAN JORG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A79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SAN JORG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24A6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B126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C52B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66E0B031" w14:textId="77777777" w:rsidTr="00970C00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EBDA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EA1B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D47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BE1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 SAN JORG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1833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, SAN JORG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3E03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B8A0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D387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70C00" w:rsidRPr="00970C00" w14:paraId="4DADA7DD" w14:textId="77777777" w:rsidTr="00970C00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D432F3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6460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9762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62A5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17D4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Ó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E939" w14:textId="77777777" w:rsidR="00970C00" w:rsidRPr="00970C00" w:rsidRDefault="00970C00" w:rsidP="00970C0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F4F2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9519" w14:textId="77777777" w:rsidR="00970C00" w:rsidRPr="00970C00" w:rsidRDefault="00970C00" w:rsidP="00970C0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70C0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0C00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9B9D-E19C-4F13-8069-934D86E8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856</Words>
  <Characters>76213</Characters>
  <Application>Microsoft Office Word</Application>
  <DocSecurity>0</DocSecurity>
  <Lines>635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52:00Z</cp:lastPrinted>
  <dcterms:created xsi:type="dcterms:W3CDTF">2021-01-27T20:52:00Z</dcterms:created>
  <dcterms:modified xsi:type="dcterms:W3CDTF">2021-01-27T20:52:00Z</dcterms:modified>
</cp:coreProperties>
</file>